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990F5E" w:rsidP="005B2D44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</w:t>
            </w:r>
            <w:r w:rsidR="005B2D44">
              <w:rPr>
                <w:rFonts w:eastAsia="Arial Unicode MS"/>
                <w:color w:val="000000"/>
                <w:sz w:val="28"/>
                <w:szCs w:val="28"/>
                <w:lang w:val="ru"/>
              </w:rPr>
              <w:t>3</w:t>
            </w:r>
            <w:r w:rsidR="00E244BE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января 2023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231D1B" w:rsidP="00C9100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4</w:t>
            </w:r>
            <w:r w:rsidR="00C9100D"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31D1B" w:rsidRDefault="00231D1B" w:rsidP="00231D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100D" w:rsidRDefault="00C9100D" w:rsidP="00C9100D">
      <w:pPr>
        <w:pStyle w:val="a7"/>
        <w:ind w:right="3686"/>
        <w:jc w:val="both"/>
        <w:rPr>
          <w:rFonts w:ascii="Times New Roman" w:hAnsi="Times New Roman" w:cs="Times New Roman"/>
          <w:sz w:val="26"/>
          <w:szCs w:val="26"/>
        </w:rPr>
      </w:pPr>
      <w:r w:rsidRPr="00C9100D">
        <w:rPr>
          <w:rFonts w:ascii="Times New Roman" w:hAnsi="Times New Roman" w:cs="Times New Roman"/>
          <w:sz w:val="26"/>
          <w:szCs w:val="26"/>
        </w:rPr>
        <w:t>Об утверждении документации по планировке территории (проекта межевания территории) по объектам: «Подъездная автодорога к скважине № 2094бис Ярегского нефтяного месторождения. Лицензия СЫК 15079 НЭ; Подъездная автодорога к скважине № 2073 Ярегского нефтяного месторождения. Лицензия СЫК 15079 НЭ; Подъездная автодорога к скважинам №№ 2144, 2152 Ярегского нефтяного месторождения. Лицензия СЫК 15079 НЭ»</w:t>
      </w:r>
    </w:p>
    <w:p w:rsidR="00C9100D" w:rsidRPr="00C9100D" w:rsidRDefault="00C9100D" w:rsidP="00C9100D">
      <w:pPr>
        <w:pStyle w:val="a7"/>
        <w:ind w:right="3686"/>
        <w:jc w:val="both"/>
        <w:rPr>
          <w:rFonts w:ascii="Times New Roman" w:hAnsi="Times New Roman" w:cs="Times New Roman"/>
          <w:sz w:val="26"/>
          <w:szCs w:val="26"/>
        </w:rPr>
      </w:pPr>
    </w:p>
    <w:p w:rsidR="00C9100D" w:rsidRPr="00C9100D" w:rsidRDefault="00C9100D" w:rsidP="00C9100D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100D">
        <w:rPr>
          <w:rFonts w:ascii="Times New Roman" w:hAnsi="Times New Roman" w:cs="Times New Roman"/>
          <w:sz w:val="26"/>
          <w:szCs w:val="26"/>
        </w:rPr>
        <w:t>В соответствии со статьями 43, 45 и 46 Градостроительного кодекса Российской Федерации, пунктом 4 постановления Правительства Российской Федерации «Особенности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от 02.04.2022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9100D">
        <w:rPr>
          <w:rFonts w:ascii="Times New Roman" w:hAnsi="Times New Roman" w:cs="Times New Roman"/>
          <w:sz w:val="26"/>
          <w:szCs w:val="26"/>
        </w:rPr>
        <w:t>№ 575, рассмотрев представленные материалы, администрация постановляет:</w:t>
      </w:r>
      <w:proofErr w:type="gramEnd"/>
    </w:p>
    <w:p w:rsidR="00C9100D" w:rsidRPr="00C9100D" w:rsidRDefault="00C9100D" w:rsidP="00C9100D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100D">
        <w:rPr>
          <w:rFonts w:ascii="Times New Roman" w:hAnsi="Times New Roman" w:cs="Times New Roman"/>
          <w:sz w:val="26"/>
          <w:szCs w:val="26"/>
        </w:rPr>
        <w:t>1. Утвердить документацию по планировке территории (проект межевания территории) по объектам: «Подъездная автодорога к скважине № 2094бис Ярегского нефтяного месторождения. Лицензия СЫК 15079 НЭ; Подъездная автодорога к скважине № 2073 Ярегского нефтяного месторождения. Лицензия СЫК 15079 НЭ; Подъездная автодорога к скважинам №№ 2144, 2152 Ярегского нефтяного месторождения. Лицензия СЫК 15079 НЭ» (далее – Проект) согласно приложению к настоящему постановлению (ссылка для ск</w:t>
      </w:r>
      <w:bookmarkStart w:id="0" w:name="_GoBack"/>
      <w:bookmarkEnd w:id="0"/>
      <w:r w:rsidRPr="00C9100D">
        <w:rPr>
          <w:rFonts w:ascii="Times New Roman" w:hAnsi="Times New Roman" w:cs="Times New Roman"/>
          <w:sz w:val="26"/>
          <w:szCs w:val="26"/>
        </w:rPr>
        <w:t>ачивания приложения: https://disk.yandex.ru/d/nltpMjMBC4GJCg).</w:t>
      </w:r>
    </w:p>
    <w:p w:rsidR="00C9100D" w:rsidRPr="00C9100D" w:rsidRDefault="00C9100D" w:rsidP="00C9100D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100D">
        <w:rPr>
          <w:rFonts w:ascii="Times New Roman" w:hAnsi="Times New Roman" w:cs="Times New Roman"/>
          <w:sz w:val="26"/>
          <w:szCs w:val="26"/>
        </w:rPr>
        <w:t>2. Настоящее постановление и Проект подлежат официальному опубликованию в течение семи дней со дня утверждения и размещаются на Официальном портале администрации МОГО «Ухта».</w:t>
      </w:r>
    </w:p>
    <w:p w:rsidR="00C9100D" w:rsidRPr="00C9100D" w:rsidRDefault="00C9100D" w:rsidP="00C9100D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100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910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9100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C9100D" w:rsidRPr="00C9100D" w:rsidRDefault="00C9100D" w:rsidP="00C9100D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31D1B" w:rsidRPr="00C9100D" w:rsidRDefault="00231D1B" w:rsidP="00AA0E1F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D2CC4" w:rsidRPr="00C9100D" w:rsidRDefault="00E53BEA" w:rsidP="001B59EE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9100D">
        <w:rPr>
          <w:rFonts w:ascii="Times New Roman" w:hAnsi="Times New Roman" w:cs="Times New Roman"/>
          <w:snapToGrid w:val="0"/>
          <w:sz w:val="26"/>
          <w:szCs w:val="26"/>
        </w:rPr>
        <w:t xml:space="preserve">Глава </w:t>
      </w:r>
      <w:r w:rsidR="007D2CC4" w:rsidRPr="00C9100D">
        <w:rPr>
          <w:rFonts w:ascii="Times New Roman" w:hAnsi="Times New Roman" w:cs="Times New Roman"/>
          <w:snapToGrid w:val="0"/>
          <w:sz w:val="26"/>
          <w:szCs w:val="26"/>
        </w:rPr>
        <w:t>МОГО «Ухта» - руководител</w:t>
      </w:r>
      <w:r w:rsidRPr="00C9100D">
        <w:rPr>
          <w:rFonts w:ascii="Times New Roman" w:hAnsi="Times New Roman" w:cs="Times New Roman"/>
          <w:snapToGrid w:val="0"/>
          <w:sz w:val="26"/>
          <w:szCs w:val="26"/>
        </w:rPr>
        <w:t>ь</w:t>
      </w:r>
      <w:r w:rsidR="007D2CC4" w:rsidRPr="00C9100D">
        <w:rPr>
          <w:rFonts w:ascii="Times New Roman" w:hAnsi="Times New Roman" w:cs="Times New Roman"/>
          <w:snapToGrid w:val="0"/>
          <w:sz w:val="26"/>
          <w:szCs w:val="26"/>
        </w:rPr>
        <w:t xml:space="preserve">  </w:t>
      </w:r>
    </w:p>
    <w:p w:rsidR="007C398B" w:rsidRPr="00C9100D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9100D">
        <w:rPr>
          <w:rFonts w:ascii="Times New Roman" w:hAnsi="Times New Roman" w:cs="Times New Roman"/>
          <w:snapToGrid w:val="0"/>
          <w:sz w:val="26"/>
          <w:szCs w:val="26"/>
        </w:rPr>
        <w:t xml:space="preserve">администрации МОГО «Ухта»                               </w:t>
      </w:r>
      <w:r w:rsidR="006B669C" w:rsidRPr="00C9100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5B2D44" w:rsidRPr="00C9100D">
        <w:rPr>
          <w:rFonts w:ascii="Times New Roman" w:hAnsi="Times New Roman" w:cs="Times New Roman"/>
          <w:snapToGrid w:val="0"/>
          <w:sz w:val="26"/>
          <w:szCs w:val="26"/>
        </w:rPr>
        <w:t xml:space="preserve">    </w:t>
      </w:r>
      <w:r w:rsidR="003D7F2B" w:rsidRPr="00C9100D">
        <w:rPr>
          <w:rFonts w:ascii="Times New Roman" w:hAnsi="Times New Roman" w:cs="Times New Roman"/>
          <w:snapToGrid w:val="0"/>
          <w:sz w:val="26"/>
          <w:szCs w:val="26"/>
        </w:rPr>
        <w:t xml:space="preserve">          </w:t>
      </w:r>
      <w:r w:rsidR="00CF48C9" w:rsidRPr="00C9100D">
        <w:rPr>
          <w:rFonts w:ascii="Times New Roman" w:hAnsi="Times New Roman" w:cs="Times New Roman"/>
          <w:snapToGrid w:val="0"/>
          <w:sz w:val="26"/>
          <w:szCs w:val="26"/>
        </w:rPr>
        <w:t xml:space="preserve">    </w:t>
      </w:r>
      <w:r w:rsidRPr="00C9100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C9100D">
        <w:rPr>
          <w:rFonts w:ascii="Times New Roman" w:hAnsi="Times New Roman" w:cs="Times New Roman"/>
          <w:snapToGrid w:val="0"/>
          <w:sz w:val="26"/>
          <w:szCs w:val="26"/>
        </w:rPr>
        <w:t xml:space="preserve">           </w:t>
      </w:r>
      <w:r w:rsidRPr="00C9100D">
        <w:rPr>
          <w:rFonts w:ascii="Times New Roman" w:hAnsi="Times New Roman" w:cs="Times New Roman"/>
          <w:snapToGrid w:val="0"/>
          <w:sz w:val="26"/>
          <w:szCs w:val="26"/>
        </w:rPr>
        <w:t xml:space="preserve">      </w:t>
      </w:r>
      <w:r w:rsidR="00E53BEA" w:rsidRPr="00C9100D">
        <w:rPr>
          <w:rFonts w:ascii="Times New Roman" w:hAnsi="Times New Roman" w:cs="Times New Roman"/>
          <w:snapToGrid w:val="0"/>
          <w:sz w:val="26"/>
          <w:szCs w:val="26"/>
        </w:rPr>
        <w:t>М.Н. Османов</w:t>
      </w:r>
    </w:p>
    <w:p w:rsidR="00AA0E1F" w:rsidRPr="00C9100D" w:rsidRDefault="00AA0E1F">
      <w:pPr>
        <w:spacing w:after="200" w:line="276" w:lineRule="auto"/>
        <w:rPr>
          <w:snapToGrid w:val="0"/>
          <w:sz w:val="26"/>
          <w:szCs w:val="26"/>
        </w:rPr>
      </w:pPr>
    </w:p>
    <w:sectPr w:rsidR="00AA0E1F" w:rsidRPr="00C9100D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70A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BEA"/>
    <w:rsid w:val="001B3ECE"/>
    <w:rsid w:val="001B59EE"/>
    <w:rsid w:val="001C054F"/>
    <w:rsid w:val="001C0FE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1D1B"/>
    <w:rsid w:val="00233CC8"/>
    <w:rsid w:val="002344A5"/>
    <w:rsid w:val="00246C65"/>
    <w:rsid w:val="00250BC3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07E5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859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51C9"/>
    <w:rsid w:val="003C7E9E"/>
    <w:rsid w:val="003D0873"/>
    <w:rsid w:val="003D41D8"/>
    <w:rsid w:val="003D4A1B"/>
    <w:rsid w:val="003D7F2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2E1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7340D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3CC5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5AC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0D68"/>
    <w:rsid w:val="005B2D44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028B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236E"/>
    <w:rsid w:val="006D3B0F"/>
    <w:rsid w:val="006D4EA9"/>
    <w:rsid w:val="006D6C14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21F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46D6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113E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A8E"/>
    <w:rsid w:val="007D4FC2"/>
    <w:rsid w:val="007D5B5F"/>
    <w:rsid w:val="007E044A"/>
    <w:rsid w:val="007E1987"/>
    <w:rsid w:val="007E25E0"/>
    <w:rsid w:val="007E4E78"/>
    <w:rsid w:val="007E6EA8"/>
    <w:rsid w:val="007F13C7"/>
    <w:rsid w:val="007F2096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5E7E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47930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0F5E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2146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09E4"/>
    <w:rsid w:val="00A63BCA"/>
    <w:rsid w:val="00A664A9"/>
    <w:rsid w:val="00A67B61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0E1F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02E3"/>
    <w:rsid w:val="00B735E5"/>
    <w:rsid w:val="00B83D3A"/>
    <w:rsid w:val="00B86068"/>
    <w:rsid w:val="00B87549"/>
    <w:rsid w:val="00B90567"/>
    <w:rsid w:val="00B92041"/>
    <w:rsid w:val="00B9296D"/>
    <w:rsid w:val="00B92F7A"/>
    <w:rsid w:val="00B954F5"/>
    <w:rsid w:val="00B956B3"/>
    <w:rsid w:val="00B96D73"/>
    <w:rsid w:val="00BA06EE"/>
    <w:rsid w:val="00BA0B67"/>
    <w:rsid w:val="00BA101A"/>
    <w:rsid w:val="00BA6A0A"/>
    <w:rsid w:val="00BA72DF"/>
    <w:rsid w:val="00BB02BE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00D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CF48C9"/>
    <w:rsid w:val="00D00256"/>
    <w:rsid w:val="00D00A48"/>
    <w:rsid w:val="00D03E4D"/>
    <w:rsid w:val="00D06D61"/>
    <w:rsid w:val="00D073AD"/>
    <w:rsid w:val="00D14D68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8761F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44BE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3BEA"/>
    <w:rsid w:val="00E560D4"/>
    <w:rsid w:val="00E6175B"/>
    <w:rsid w:val="00E61BFC"/>
    <w:rsid w:val="00E64B3A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4D20"/>
    <w:rsid w:val="00EA50CA"/>
    <w:rsid w:val="00EA7622"/>
    <w:rsid w:val="00EB3A85"/>
    <w:rsid w:val="00EB43E1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4640"/>
    <w:rsid w:val="00F8686A"/>
    <w:rsid w:val="00F86A1A"/>
    <w:rsid w:val="00F8732B"/>
    <w:rsid w:val="00F91080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5BC3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F996-CF27-48CA-BC1F-F9E93AD3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3-01-13T10:15:00Z</cp:lastPrinted>
  <dcterms:created xsi:type="dcterms:W3CDTF">2023-01-13T10:47:00Z</dcterms:created>
  <dcterms:modified xsi:type="dcterms:W3CDTF">2023-01-13T10:48:00Z</dcterms:modified>
</cp:coreProperties>
</file>